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DE4E27">
        <w:rPr>
          <w:sz w:val="24"/>
          <w:szCs w:val="24"/>
        </w:rPr>
        <w:t>JU</w:t>
      </w:r>
      <w:r w:rsidR="00C32998">
        <w:rPr>
          <w:sz w:val="24"/>
          <w:szCs w:val="24"/>
        </w:rPr>
        <w:t>L</w:t>
      </w:r>
      <w:r w:rsidR="00DE4E27">
        <w:rPr>
          <w:sz w:val="24"/>
          <w:szCs w:val="24"/>
        </w:rPr>
        <w:t>I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C32998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32998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32998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C32998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32998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C32998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DE4E27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C32998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C32998" w:rsidP="00C05897">
            <w:pPr>
              <w:jc w:val="center"/>
            </w:pPr>
            <w:r>
              <w:t>0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C32998" w:rsidP="00DE4E2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C32998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3299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>
      <w:bookmarkStart w:id="0" w:name="_GoBack"/>
      <w:bookmarkEnd w:id="0"/>
    </w:p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01" w:rsidRDefault="00824D01" w:rsidP="00C90345">
      <w:pPr>
        <w:spacing w:after="0" w:line="240" w:lineRule="auto"/>
      </w:pPr>
      <w:r>
        <w:separator/>
      </w:r>
    </w:p>
  </w:endnote>
  <w:endnote w:type="continuationSeparator" w:id="0">
    <w:p w:rsidR="00824D01" w:rsidRDefault="00824D01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01" w:rsidRDefault="00824D01" w:rsidP="00C90345">
      <w:pPr>
        <w:spacing w:after="0" w:line="240" w:lineRule="auto"/>
      </w:pPr>
      <w:r>
        <w:separator/>
      </w:r>
    </w:p>
  </w:footnote>
  <w:footnote w:type="continuationSeparator" w:id="0">
    <w:p w:rsidR="00824D01" w:rsidRDefault="00824D01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B0D04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572FE"/>
    <w:rsid w:val="00761809"/>
    <w:rsid w:val="007939F4"/>
    <w:rsid w:val="007A6480"/>
    <w:rsid w:val="0081565B"/>
    <w:rsid w:val="00824D01"/>
    <w:rsid w:val="00874423"/>
    <w:rsid w:val="00922F36"/>
    <w:rsid w:val="009350C9"/>
    <w:rsid w:val="009635CB"/>
    <w:rsid w:val="0097714B"/>
    <w:rsid w:val="00A00ECB"/>
    <w:rsid w:val="00A15547"/>
    <w:rsid w:val="00A25302"/>
    <w:rsid w:val="00A84B9D"/>
    <w:rsid w:val="00AA4116"/>
    <w:rsid w:val="00AA4B92"/>
    <w:rsid w:val="00AC1E1E"/>
    <w:rsid w:val="00B1032E"/>
    <w:rsid w:val="00B120F8"/>
    <w:rsid w:val="00B15D83"/>
    <w:rsid w:val="00B551BA"/>
    <w:rsid w:val="00BA12EB"/>
    <w:rsid w:val="00BC0D4E"/>
    <w:rsid w:val="00BF71E0"/>
    <w:rsid w:val="00C05897"/>
    <w:rsid w:val="00C32998"/>
    <w:rsid w:val="00C42C87"/>
    <w:rsid w:val="00C43902"/>
    <w:rsid w:val="00C90345"/>
    <w:rsid w:val="00CD79E0"/>
    <w:rsid w:val="00CE042A"/>
    <w:rsid w:val="00D6406E"/>
    <w:rsid w:val="00D730F0"/>
    <w:rsid w:val="00DB6EE7"/>
    <w:rsid w:val="00DE4E27"/>
    <w:rsid w:val="00E02C38"/>
    <w:rsid w:val="00E06D25"/>
    <w:rsid w:val="00E0700C"/>
    <w:rsid w:val="00E129C5"/>
    <w:rsid w:val="00E60EB0"/>
    <w:rsid w:val="00EB1D6A"/>
    <w:rsid w:val="00ED51EA"/>
    <w:rsid w:val="00EE55CB"/>
    <w:rsid w:val="00F03313"/>
    <w:rsid w:val="00F113E3"/>
    <w:rsid w:val="00F20C28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1F6D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A2DD-1028-4FEE-BA00-8E4147D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35:00Z</cp:lastPrinted>
  <dcterms:created xsi:type="dcterms:W3CDTF">2020-12-16T21:42:00Z</dcterms:created>
  <dcterms:modified xsi:type="dcterms:W3CDTF">2020-12-16T21:45:00Z</dcterms:modified>
</cp:coreProperties>
</file>